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06"/>
        <w:tblW w:w="0" w:type="auto"/>
        <w:tblLook w:val="04A0" w:firstRow="1" w:lastRow="0" w:firstColumn="1" w:lastColumn="0" w:noHBand="0" w:noVBand="1"/>
      </w:tblPr>
      <w:tblGrid>
        <w:gridCol w:w="483"/>
        <w:gridCol w:w="1857"/>
        <w:gridCol w:w="1887"/>
        <w:gridCol w:w="2575"/>
        <w:gridCol w:w="2204"/>
        <w:gridCol w:w="1699"/>
        <w:gridCol w:w="1203"/>
        <w:gridCol w:w="1618"/>
        <w:gridCol w:w="1203"/>
      </w:tblGrid>
      <w:tr w:rsidR="00DE4743" w:rsidRPr="004B2765" w:rsidTr="00276839">
        <w:trPr>
          <w:trHeight w:val="2436"/>
        </w:trPr>
        <w:tc>
          <w:tcPr>
            <w:tcW w:w="14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4743" w:rsidRPr="00DE4743" w:rsidRDefault="00DE4743" w:rsidP="00276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 постановлением  администрации  Никольского муниципального района    от _28.1</w:t>
            </w:r>
            <w:r w:rsidR="00E90936">
              <w:rPr>
                <w:rFonts w:ascii="Times New Roman" w:hAnsi="Times New Roman" w:cs="Times New Roman"/>
                <w:sz w:val="18"/>
                <w:szCs w:val="18"/>
              </w:rPr>
              <w:t>2.2020_ № _1220_  (приложение №3</w:t>
            </w: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4743" w:rsidRPr="004B2765" w:rsidRDefault="00DE4743" w:rsidP="00276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проведения плановых проверок соблюдения требований земельного законодательства Российской Федерации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уществления муниципального земельного контроля в о</w:t>
            </w:r>
            <w:r w:rsidR="000509A1">
              <w:rPr>
                <w:rFonts w:ascii="Times New Roman" w:hAnsi="Times New Roman" w:cs="Times New Roman"/>
                <w:sz w:val="18"/>
                <w:szCs w:val="18"/>
              </w:rPr>
              <w:t xml:space="preserve">тношении </w:t>
            </w: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  <w:r w:rsidR="00276839">
              <w:rPr>
                <w:rFonts w:ascii="Times New Roman" w:hAnsi="Times New Roman" w:cs="Times New Roman"/>
                <w:sz w:val="18"/>
                <w:szCs w:val="18"/>
              </w:rPr>
              <w:t xml:space="preserve"> (земли сельскохозяйственного назначения)</w:t>
            </w: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на 2021 год</w:t>
            </w:r>
          </w:p>
        </w:tc>
      </w:tr>
      <w:tr w:rsidR="00DE4743" w:rsidRPr="004B2765" w:rsidTr="00276839">
        <w:trPr>
          <w:trHeight w:val="24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4B2765" w:rsidRDefault="00DE4743" w:rsidP="00276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(филиала, представительства, обособленного структурного подразделения) (ЮЛ), (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ИП), физическое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лицо,деятельность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подлежит проверк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Место жительства (гражданина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атегория проверяемого земельного участ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43" w:rsidRPr="00276839" w:rsidRDefault="00DE4743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</w:t>
            </w:r>
          </w:p>
        </w:tc>
      </w:tr>
      <w:tr w:rsidR="00276839" w:rsidRPr="004B2765" w:rsidTr="00E159FB">
        <w:trPr>
          <w:trHeight w:val="2437"/>
        </w:trPr>
        <w:tc>
          <w:tcPr>
            <w:tcW w:w="483" w:type="dxa"/>
            <w:tcBorders>
              <w:top w:val="single" w:sz="4" w:space="0" w:color="auto"/>
            </w:tcBorders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t>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000000:76, площадью 129000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с/с Байдаровский, вблизи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овиц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  <w:hideMark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2299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lastRenderedPageBreak/>
              <w:t>2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403001:167, площадью 41500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с/с Байдаровский, вблизи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горелица</w:t>
            </w:r>
            <w:proofErr w:type="spellEnd"/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2163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t>3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201016:6, площадью 40000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с/с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Аргуновский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, вблизи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оморошье</w:t>
            </w:r>
            <w:proofErr w:type="spellEnd"/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667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t>4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301007:2 площадью 87000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с/с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умбисерский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, 2500 м на восток от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-Гари</w:t>
            </w:r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808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t>5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</w:t>
            </w:r>
            <w:r w:rsidRPr="00276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астровым номером 35:16:0201016:7 площадью 411000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с/с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Аргуновский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, вблизи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репино</w:t>
            </w:r>
            <w:proofErr w:type="spellEnd"/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 момента возникновения права на </w:t>
            </w:r>
            <w:r w:rsidRPr="00276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1350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lastRenderedPageBreak/>
              <w:t>6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301001:74 площадью 1345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в 20м на юго-запад от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айдарово</w:t>
            </w:r>
            <w:proofErr w:type="spellEnd"/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1833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t>7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201021:288 площадью 1400кв.м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Аргуновский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67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t>8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205025:64 площадью 15478кв.м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</w:t>
            </w:r>
            <w:r w:rsidRPr="00276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ьский район,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Полежаевский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E159FB">
        <w:trPr>
          <w:trHeight w:val="1892"/>
        </w:trPr>
        <w:tc>
          <w:tcPr>
            <w:tcW w:w="483" w:type="dxa"/>
            <w:vAlign w:val="center"/>
            <w:hideMark/>
          </w:tcPr>
          <w:p w:rsidR="00276839" w:rsidRPr="004F26BC" w:rsidRDefault="00276839" w:rsidP="00276839">
            <w:pPr>
              <w:jc w:val="center"/>
            </w:pPr>
            <w:r w:rsidRPr="004F26BC">
              <w:lastRenderedPageBreak/>
              <w:t>9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000000:70 площадью 95000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</w:t>
            </w:r>
            <w:proofErr w:type="spell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Полежаевский</w:t>
            </w:r>
            <w:proofErr w:type="spell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112" w:type="dxa"/>
            <w:noWrap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99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6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63" w:type="dxa"/>
            <w:vAlign w:val="center"/>
            <w:hideMark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276839" w:rsidRPr="004B2765" w:rsidTr="00276839">
        <w:trPr>
          <w:trHeight w:val="1892"/>
        </w:trPr>
        <w:tc>
          <w:tcPr>
            <w:tcW w:w="483" w:type="dxa"/>
            <w:vAlign w:val="center"/>
          </w:tcPr>
          <w:p w:rsidR="00276839" w:rsidRPr="004F26BC" w:rsidRDefault="00276839" w:rsidP="00276839">
            <w:pPr>
              <w:jc w:val="center"/>
            </w:pPr>
            <w:r>
              <w:t>10</w:t>
            </w:r>
          </w:p>
        </w:tc>
        <w:tc>
          <w:tcPr>
            <w:tcW w:w="1782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76839" w:rsidRPr="00276839" w:rsidRDefault="00E159FB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557" w:type="dxa"/>
            <w:vAlign w:val="center"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203006:11площадью 137000 </w:t>
            </w:r>
            <w:proofErr w:type="spellStart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Start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й</w:t>
            </w:r>
            <w:proofErr w:type="gramEnd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Вологодская область, Никольский район, Верхне-</w:t>
            </w:r>
            <w:proofErr w:type="spellStart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ский</w:t>
            </w:r>
            <w:proofErr w:type="spellEnd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с,  50м на юго-восток от </w:t>
            </w:r>
            <w:proofErr w:type="spellStart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на</w:t>
            </w:r>
            <w:proofErr w:type="spellEnd"/>
          </w:p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noWrap/>
            <w:vAlign w:val="center"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  <w:p w:rsidR="00276839" w:rsidRPr="00276839" w:rsidRDefault="00276839" w:rsidP="0027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6DA" w:rsidRPr="00763042" w:rsidRDefault="006656DA" w:rsidP="0079147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656DA" w:rsidRPr="00763042" w:rsidSect="00763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BF"/>
    <w:rsid w:val="00003764"/>
    <w:rsid w:val="0000536C"/>
    <w:rsid w:val="0001009F"/>
    <w:rsid w:val="00010F6F"/>
    <w:rsid w:val="00012D66"/>
    <w:rsid w:val="0001322C"/>
    <w:rsid w:val="000168C6"/>
    <w:rsid w:val="00023803"/>
    <w:rsid w:val="00030651"/>
    <w:rsid w:val="0003160D"/>
    <w:rsid w:val="00037B05"/>
    <w:rsid w:val="00040FF5"/>
    <w:rsid w:val="000456A6"/>
    <w:rsid w:val="0004791D"/>
    <w:rsid w:val="000509A1"/>
    <w:rsid w:val="00056502"/>
    <w:rsid w:val="00060BB6"/>
    <w:rsid w:val="0006188E"/>
    <w:rsid w:val="0006262E"/>
    <w:rsid w:val="00067449"/>
    <w:rsid w:val="0006782C"/>
    <w:rsid w:val="00067B11"/>
    <w:rsid w:val="00071327"/>
    <w:rsid w:val="00072C6A"/>
    <w:rsid w:val="00073FD2"/>
    <w:rsid w:val="000756A5"/>
    <w:rsid w:val="00083567"/>
    <w:rsid w:val="00084741"/>
    <w:rsid w:val="00084E05"/>
    <w:rsid w:val="000870F0"/>
    <w:rsid w:val="00087241"/>
    <w:rsid w:val="000905DA"/>
    <w:rsid w:val="000906D2"/>
    <w:rsid w:val="0009078C"/>
    <w:rsid w:val="0009199D"/>
    <w:rsid w:val="00091D1A"/>
    <w:rsid w:val="00093AC4"/>
    <w:rsid w:val="000A019F"/>
    <w:rsid w:val="000A115E"/>
    <w:rsid w:val="000A200D"/>
    <w:rsid w:val="000A2154"/>
    <w:rsid w:val="000A29B6"/>
    <w:rsid w:val="000A29DE"/>
    <w:rsid w:val="000A34BD"/>
    <w:rsid w:val="000A4E29"/>
    <w:rsid w:val="000A5A13"/>
    <w:rsid w:val="000B3205"/>
    <w:rsid w:val="000B5F09"/>
    <w:rsid w:val="000C282F"/>
    <w:rsid w:val="000C5E9A"/>
    <w:rsid w:val="000C6004"/>
    <w:rsid w:val="000C766E"/>
    <w:rsid w:val="000D0B45"/>
    <w:rsid w:val="000D1CA6"/>
    <w:rsid w:val="000D2C84"/>
    <w:rsid w:val="000D475E"/>
    <w:rsid w:val="000D50B5"/>
    <w:rsid w:val="000E06FF"/>
    <w:rsid w:val="000E0E3B"/>
    <w:rsid w:val="000E1C0D"/>
    <w:rsid w:val="000E29C3"/>
    <w:rsid w:val="000E7365"/>
    <w:rsid w:val="000F00C1"/>
    <w:rsid w:val="000F16E7"/>
    <w:rsid w:val="000F2EE6"/>
    <w:rsid w:val="000F5594"/>
    <w:rsid w:val="000F719E"/>
    <w:rsid w:val="00103CBF"/>
    <w:rsid w:val="00105763"/>
    <w:rsid w:val="00107ACE"/>
    <w:rsid w:val="001103D2"/>
    <w:rsid w:val="00111C94"/>
    <w:rsid w:val="001164F9"/>
    <w:rsid w:val="00122996"/>
    <w:rsid w:val="00123255"/>
    <w:rsid w:val="00124D6D"/>
    <w:rsid w:val="00125639"/>
    <w:rsid w:val="001263FC"/>
    <w:rsid w:val="00142451"/>
    <w:rsid w:val="00143620"/>
    <w:rsid w:val="00155445"/>
    <w:rsid w:val="00167618"/>
    <w:rsid w:val="00167F50"/>
    <w:rsid w:val="00170A58"/>
    <w:rsid w:val="00170A8F"/>
    <w:rsid w:val="00170D7C"/>
    <w:rsid w:val="00173FA0"/>
    <w:rsid w:val="00174832"/>
    <w:rsid w:val="001772EB"/>
    <w:rsid w:val="00177625"/>
    <w:rsid w:val="0018077C"/>
    <w:rsid w:val="001811EC"/>
    <w:rsid w:val="001812D4"/>
    <w:rsid w:val="001822EB"/>
    <w:rsid w:val="001829C8"/>
    <w:rsid w:val="00186BDD"/>
    <w:rsid w:val="0019208E"/>
    <w:rsid w:val="001A1588"/>
    <w:rsid w:val="001A6FEE"/>
    <w:rsid w:val="001B10A5"/>
    <w:rsid w:val="001B1111"/>
    <w:rsid w:val="001B1BA3"/>
    <w:rsid w:val="001B2521"/>
    <w:rsid w:val="001C05A2"/>
    <w:rsid w:val="001C5B8E"/>
    <w:rsid w:val="001E30E1"/>
    <w:rsid w:val="001E6B49"/>
    <w:rsid w:val="001F08E0"/>
    <w:rsid w:val="001F2ABA"/>
    <w:rsid w:val="00200FFA"/>
    <w:rsid w:val="002034FA"/>
    <w:rsid w:val="00204028"/>
    <w:rsid w:val="0021151A"/>
    <w:rsid w:val="00211A7C"/>
    <w:rsid w:val="00213D4B"/>
    <w:rsid w:val="00214465"/>
    <w:rsid w:val="00216876"/>
    <w:rsid w:val="00230E1F"/>
    <w:rsid w:val="0023309C"/>
    <w:rsid w:val="0023352B"/>
    <w:rsid w:val="002358C3"/>
    <w:rsid w:val="00240B62"/>
    <w:rsid w:val="00240C8B"/>
    <w:rsid w:val="00241129"/>
    <w:rsid w:val="00241816"/>
    <w:rsid w:val="00245125"/>
    <w:rsid w:val="002454CB"/>
    <w:rsid w:val="00246FDE"/>
    <w:rsid w:val="00250784"/>
    <w:rsid w:val="00256A41"/>
    <w:rsid w:val="00260237"/>
    <w:rsid w:val="002627F4"/>
    <w:rsid w:val="00264A2E"/>
    <w:rsid w:val="00265B5D"/>
    <w:rsid w:val="0027261A"/>
    <w:rsid w:val="00276839"/>
    <w:rsid w:val="00277DFD"/>
    <w:rsid w:val="002827B4"/>
    <w:rsid w:val="002835C2"/>
    <w:rsid w:val="00283BFD"/>
    <w:rsid w:val="00283D1B"/>
    <w:rsid w:val="00292DDC"/>
    <w:rsid w:val="002969C7"/>
    <w:rsid w:val="002A1D1E"/>
    <w:rsid w:val="002A318B"/>
    <w:rsid w:val="002A4C3C"/>
    <w:rsid w:val="002A5915"/>
    <w:rsid w:val="002B3CEF"/>
    <w:rsid w:val="002B4C39"/>
    <w:rsid w:val="002B7FEF"/>
    <w:rsid w:val="002C0866"/>
    <w:rsid w:val="002C1AF2"/>
    <w:rsid w:val="002C344E"/>
    <w:rsid w:val="002D306B"/>
    <w:rsid w:val="002D4B4E"/>
    <w:rsid w:val="002E1808"/>
    <w:rsid w:val="002E2BE4"/>
    <w:rsid w:val="002E55E0"/>
    <w:rsid w:val="002F53D4"/>
    <w:rsid w:val="002F680B"/>
    <w:rsid w:val="002F7647"/>
    <w:rsid w:val="002F7B1D"/>
    <w:rsid w:val="00301AB2"/>
    <w:rsid w:val="0030792C"/>
    <w:rsid w:val="0031194F"/>
    <w:rsid w:val="003138BB"/>
    <w:rsid w:val="003153DC"/>
    <w:rsid w:val="003176CB"/>
    <w:rsid w:val="00317A4F"/>
    <w:rsid w:val="0032094C"/>
    <w:rsid w:val="00325915"/>
    <w:rsid w:val="00326687"/>
    <w:rsid w:val="00330E55"/>
    <w:rsid w:val="00331A0B"/>
    <w:rsid w:val="00331B8D"/>
    <w:rsid w:val="003344FB"/>
    <w:rsid w:val="003415DE"/>
    <w:rsid w:val="00343479"/>
    <w:rsid w:val="003577D3"/>
    <w:rsid w:val="003656FC"/>
    <w:rsid w:val="0036696B"/>
    <w:rsid w:val="003707D2"/>
    <w:rsid w:val="00374C0D"/>
    <w:rsid w:val="00374DFF"/>
    <w:rsid w:val="00375992"/>
    <w:rsid w:val="003805CA"/>
    <w:rsid w:val="00381D78"/>
    <w:rsid w:val="003930F0"/>
    <w:rsid w:val="00394627"/>
    <w:rsid w:val="00396050"/>
    <w:rsid w:val="003A2FC9"/>
    <w:rsid w:val="003A4C47"/>
    <w:rsid w:val="003A64F6"/>
    <w:rsid w:val="003A6783"/>
    <w:rsid w:val="003A76D3"/>
    <w:rsid w:val="003B0E9C"/>
    <w:rsid w:val="003B58A0"/>
    <w:rsid w:val="003B5F11"/>
    <w:rsid w:val="003B6E01"/>
    <w:rsid w:val="003C1229"/>
    <w:rsid w:val="003D2218"/>
    <w:rsid w:val="003D4ACB"/>
    <w:rsid w:val="003E3E77"/>
    <w:rsid w:val="003F0032"/>
    <w:rsid w:val="003F6AAD"/>
    <w:rsid w:val="003F78B8"/>
    <w:rsid w:val="003F7D61"/>
    <w:rsid w:val="004007BF"/>
    <w:rsid w:val="00403007"/>
    <w:rsid w:val="00404900"/>
    <w:rsid w:val="00407502"/>
    <w:rsid w:val="00412B7C"/>
    <w:rsid w:val="00413A31"/>
    <w:rsid w:val="0041606A"/>
    <w:rsid w:val="00421DB1"/>
    <w:rsid w:val="004224F2"/>
    <w:rsid w:val="00424A12"/>
    <w:rsid w:val="00431CE8"/>
    <w:rsid w:val="0043215A"/>
    <w:rsid w:val="00432942"/>
    <w:rsid w:val="00445F0D"/>
    <w:rsid w:val="00451AED"/>
    <w:rsid w:val="00453121"/>
    <w:rsid w:val="00454FCD"/>
    <w:rsid w:val="00455AA8"/>
    <w:rsid w:val="00455B35"/>
    <w:rsid w:val="00457333"/>
    <w:rsid w:val="00460251"/>
    <w:rsid w:val="00461852"/>
    <w:rsid w:val="00463933"/>
    <w:rsid w:val="00465B8D"/>
    <w:rsid w:val="00470637"/>
    <w:rsid w:val="00470B33"/>
    <w:rsid w:val="004722F9"/>
    <w:rsid w:val="004760BA"/>
    <w:rsid w:val="00476D1A"/>
    <w:rsid w:val="00481673"/>
    <w:rsid w:val="00482646"/>
    <w:rsid w:val="00483030"/>
    <w:rsid w:val="00485448"/>
    <w:rsid w:val="00485AD0"/>
    <w:rsid w:val="004904BC"/>
    <w:rsid w:val="00492BAA"/>
    <w:rsid w:val="00493F1E"/>
    <w:rsid w:val="00496A39"/>
    <w:rsid w:val="00497D8E"/>
    <w:rsid w:val="004A0E3A"/>
    <w:rsid w:val="004A1B16"/>
    <w:rsid w:val="004A5534"/>
    <w:rsid w:val="004B2765"/>
    <w:rsid w:val="004B28BD"/>
    <w:rsid w:val="004B3071"/>
    <w:rsid w:val="004B5119"/>
    <w:rsid w:val="004B7286"/>
    <w:rsid w:val="004B763B"/>
    <w:rsid w:val="004C2087"/>
    <w:rsid w:val="004C257A"/>
    <w:rsid w:val="004C2C01"/>
    <w:rsid w:val="004C48AA"/>
    <w:rsid w:val="004D237D"/>
    <w:rsid w:val="004D27B7"/>
    <w:rsid w:val="004D3AC0"/>
    <w:rsid w:val="004D73A3"/>
    <w:rsid w:val="004D759E"/>
    <w:rsid w:val="004E44BD"/>
    <w:rsid w:val="004E6078"/>
    <w:rsid w:val="004E6682"/>
    <w:rsid w:val="004E72AE"/>
    <w:rsid w:val="004F7024"/>
    <w:rsid w:val="00504AFE"/>
    <w:rsid w:val="00515972"/>
    <w:rsid w:val="00516666"/>
    <w:rsid w:val="005168AD"/>
    <w:rsid w:val="005203F8"/>
    <w:rsid w:val="005309C8"/>
    <w:rsid w:val="00530BB3"/>
    <w:rsid w:val="00532D2F"/>
    <w:rsid w:val="00533ACD"/>
    <w:rsid w:val="005401CB"/>
    <w:rsid w:val="005405AD"/>
    <w:rsid w:val="0054143A"/>
    <w:rsid w:val="00544668"/>
    <w:rsid w:val="00546EFC"/>
    <w:rsid w:val="00552F17"/>
    <w:rsid w:val="0055753D"/>
    <w:rsid w:val="005618E0"/>
    <w:rsid w:val="005634D9"/>
    <w:rsid w:val="00563C8E"/>
    <w:rsid w:val="00563EDA"/>
    <w:rsid w:val="00565A80"/>
    <w:rsid w:val="0056649E"/>
    <w:rsid w:val="00566662"/>
    <w:rsid w:val="0057086B"/>
    <w:rsid w:val="00571168"/>
    <w:rsid w:val="00572E2D"/>
    <w:rsid w:val="00574612"/>
    <w:rsid w:val="005754CA"/>
    <w:rsid w:val="00575AFB"/>
    <w:rsid w:val="005764DD"/>
    <w:rsid w:val="005768E3"/>
    <w:rsid w:val="00577105"/>
    <w:rsid w:val="00580C67"/>
    <w:rsid w:val="005900D4"/>
    <w:rsid w:val="005916F7"/>
    <w:rsid w:val="005930BE"/>
    <w:rsid w:val="00594752"/>
    <w:rsid w:val="00594F6C"/>
    <w:rsid w:val="00596231"/>
    <w:rsid w:val="005A1910"/>
    <w:rsid w:val="005A2442"/>
    <w:rsid w:val="005A54FD"/>
    <w:rsid w:val="005A655F"/>
    <w:rsid w:val="005A7731"/>
    <w:rsid w:val="005B0366"/>
    <w:rsid w:val="005B0C74"/>
    <w:rsid w:val="005B2C3A"/>
    <w:rsid w:val="005B6EA6"/>
    <w:rsid w:val="005B791B"/>
    <w:rsid w:val="005C1445"/>
    <w:rsid w:val="005C1CCD"/>
    <w:rsid w:val="005C5E9A"/>
    <w:rsid w:val="005C76DA"/>
    <w:rsid w:val="005D0C2A"/>
    <w:rsid w:val="005D6ED6"/>
    <w:rsid w:val="005E070A"/>
    <w:rsid w:val="005E13CC"/>
    <w:rsid w:val="005E2A66"/>
    <w:rsid w:val="005E37D8"/>
    <w:rsid w:val="005E4E87"/>
    <w:rsid w:val="005E6ED8"/>
    <w:rsid w:val="005F1CFA"/>
    <w:rsid w:val="005F3DB4"/>
    <w:rsid w:val="005F611A"/>
    <w:rsid w:val="00604A2D"/>
    <w:rsid w:val="00607928"/>
    <w:rsid w:val="00620116"/>
    <w:rsid w:val="006232A7"/>
    <w:rsid w:val="006236B4"/>
    <w:rsid w:val="00624454"/>
    <w:rsid w:val="006267F9"/>
    <w:rsid w:val="0063133C"/>
    <w:rsid w:val="0063371E"/>
    <w:rsid w:val="006423BE"/>
    <w:rsid w:val="006429BD"/>
    <w:rsid w:val="00647635"/>
    <w:rsid w:val="0065137E"/>
    <w:rsid w:val="006516AA"/>
    <w:rsid w:val="00654964"/>
    <w:rsid w:val="00655599"/>
    <w:rsid w:val="00662CFF"/>
    <w:rsid w:val="006656DA"/>
    <w:rsid w:val="00670421"/>
    <w:rsid w:val="0067088B"/>
    <w:rsid w:val="006716F5"/>
    <w:rsid w:val="00681D31"/>
    <w:rsid w:val="006820CE"/>
    <w:rsid w:val="00683701"/>
    <w:rsid w:val="00683C2B"/>
    <w:rsid w:val="00685F2F"/>
    <w:rsid w:val="00693F5C"/>
    <w:rsid w:val="00695FFF"/>
    <w:rsid w:val="006A4380"/>
    <w:rsid w:val="006A60BB"/>
    <w:rsid w:val="006B0256"/>
    <w:rsid w:val="006B6917"/>
    <w:rsid w:val="006B728E"/>
    <w:rsid w:val="006B7396"/>
    <w:rsid w:val="006C0D6F"/>
    <w:rsid w:val="006C50FF"/>
    <w:rsid w:val="006C62E1"/>
    <w:rsid w:val="006C7683"/>
    <w:rsid w:val="006D099E"/>
    <w:rsid w:val="006D0A95"/>
    <w:rsid w:val="006D1DB5"/>
    <w:rsid w:val="006D2E1A"/>
    <w:rsid w:val="006D3DDD"/>
    <w:rsid w:val="006E0C1E"/>
    <w:rsid w:val="006E5CB4"/>
    <w:rsid w:val="006E7454"/>
    <w:rsid w:val="006F3F27"/>
    <w:rsid w:val="006F5506"/>
    <w:rsid w:val="00714AE3"/>
    <w:rsid w:val="00715451"/>
    <w:rsid w:val="00716409"/>
    <w:rsid w:val="00720042"/>
    <w:rsid w:val="00721762"/>
    <w:rsid w:val="00732E4F"/>
    <w:rsid w:val="00733E0D"/>
    <w:rsid w:val="0073518C"/>
    <w:rsid w:val="0073606D"/>
    <w:rsid w:val="007379D3"/>
    <w:rsid w:val="00740B65"/>
    <w:rsid w:val="00741348"/>
    <w:rsid w:val="00741AA3"/>
    <w:rsid w:val="00743AC2"/>
    <w:rsid w:val="00744CD2"/>
    <w:rsid w:val="00745F9E"/>
    <w:rsid w:val="0074731C"/>
    <w:rsid w:val="00750DF1"/>
    <w:rsid w:val="007519BE"/>
    <w:rsid w:val="00752035"/>
    <w:rsid w:val="00752AAB"/>
    <w:rsid w:val="007534D4"/>
    <w:rsid w:val="007545C9"/>
    <w:rsid w:val="00757B80"/>
    <w:rsid w:val="007602FA"/>
    <w:rsid w:val="00763042"/>
    <w:rsid w:val="00763675"/>
    <w:rsid w:val="007644FB"/>
    <w:rsid w:val="00765D73"/>
    <w:rsid w:val="00767A23"/>
    <w:rsid w:val="00770ACB"/>
    <w:rsid w:val="0077187C"/>
    <w:rsid w:val="007726AA"/>
    <w:rsid w:val="007776D8"/>
    <w:rsid w:val="0078124D"/>
    <w:rsid w:val="0078150F"/>
    <w:rsid w:val="00782700"/>
    <w:rsid w:val="00783BB7"/>
    <w:rsid w:val="00791476"/>
    <w:rsid w:val="007A0DBE"/>
    <w:rsid w:val="007A619A"/>
    <w:rsid w:val="007A77DB"/>
    <w:rsid w:val="007C4075"/>
    <w:rsid w:val="007C5B5A"/>
    <w:rsid w:val="007C637D"/>
    <w:rsid w:val="007D0682"/>
    <w:rsid w:val="007D0D8B"/>
    <w:rsid w:val="007D3018"/>
    <w:rsid w:val="007D3492"/>
    <w:rsid w:val="007D3E9E"/>
    <w:rsid w:val="007D62BD"/>
    <w:rsid w:val="007D6C8C"/>
    <w:rsid w:val="007E1327"/>
    <w:rsid w:val="007E2A6A"/>
    <w:rsid w:val="007E3664"/>
    <w:rsid w:val="007E41DC"/>
    <w:rsid w:val="007E488A"/>
    <w:rsid w:val="007E6CF9"/>
    <w:rsid w:val="007E7F82"/>
    <w:rsid w:val="007F05BA"/>
    <w:rsid w:val="007F095B"/>
    <w:rsid w:val="007F2DCA"/>
    <w:rsid w:val="007F33EB"/>
    <w:rsid w:val="00800BDF"/>
    <w:rsid w:val="00800C44"/>
    <w:rsid w:val="008020AD"/>
    <w:rsid w:val="00802D17"/>
    <w:rsid w:val="00806B98"/>
    <w:rsid w:val="0081244A"/>
    <w:rsid w:val="00812A41"/>
    <w:rsid w:val="0081508C"/>
    <w:rsid w:val="008150C5"/>
    <w:rsid w:val="008224E2"/>
    <w:rsid w:val="00830F4A"/>
    <w:rsid w:val="00833625"/>
    <w:rsid w:val="00833C4D"/>
    <w:rsid w:val="00834338"/>
    <w:rsid w:val="00834871"/>
    <w:rsid w:val="0083738D"/>
    <w:rsid w:val="00842F35"/>
    <w:rsid w:val="00847A28"/>
    <w:rsid w:val="00847CBD"/>
    <w:rsid w:val="008508DD"/>
    <w:rsid w:val="00854402"/>
    <w:rsid w:val="00856646"/>
    <w:rsid w:val="00857CBA"/>
    <w:rsid w:val="00861C45"/>
    <w:rsid w:val="0086720A"/>
    <w:rsid w:val="00867C1F"/>
    <w:rsid w:val="00874D8B"/>
    <w:rsid w:val="00876E35"/>
    <w:rsid w:val="00876ED3"/>
    <w:rsid w:val="00880DAB"/>
    <w:rsid w:val="008824DD"/>
    <w:rsid w:val="00884D3A"/>
    <w:rsid w:val="00890616"/>
    <w:rsid w:val="00893069"/>
    <w:rsid w:val="00894E38"/>
    <w:rsid w:val="008966F1"/>
    <w:rsid w:val="008979DA"/>
    <w:rsid w:val="008A1245"/>
    <w:rsid w:val="008A3A38"/>
    <w:rsid w:val="008A4658"/>
    <w:rsid w:val="008A5D9D"/>
    <w:rsid w:val="008B005B"/>
    <w:rsid w:val="008B6C20"/>
    <w:rsid w:val="008B7153"/>
    <w:rsid w:val="008C1D59"/>
    <w:rsid w:val="008C4381"/>
    <w:rsid w:val="008C63C1"/>
    <w:rsid w:val="008C6E08"/>
    <w:rsid w:val="008C7D96"/>
    <w:rsid w:val="008D4F0A"/>
    <w:rsid w:val="008E1971"/>
    <w:rsid w:val="008E2519"/>
    <w:rsid w:val="008E307B"/>
    <w:rsid w:val="008E49D9"/>
    <w:rsid w:val="008E50D1"/>
    <w:rsid w:val="008E5BBC"/>
    <w:rsid w:val="008E6D13"/>
    <w:rsid w:val="008F22CD"/>
    <w:rsid w:val="00900340"/>
    <w:rsid w:val="009005AD"/>
    <w:rsid w:val="00901D72"/>
    <w:rsid w:val="00902465"/>
    <w:rsid w:val="00906586"/>
    <w:rsid w:val="00911868"/>
    <w:rsid w:val="00911F3C"/>
    <w:rsid w:val="009135E0"/>
    <w:rsid w:val="00914633"/>
    <w:rsid w:val="00915DC9"/>
    <w:rsid w:val="0092028A"/>
    <w:rsid w:val="00925B2F"/>
    <w:rsid w:val="00930F42"/>
    <w:rsid w:val="00935A50"/>
    <w:rsid w:val="00935F36"/>
    <w:rsid w:val="00940996"/>
    <w:rsid w:val="00941E83"/>
    <w:rsid w:val="0094364B"/>
    <w:rsid w:val="00945B26"/>
    <w:rsid w:val="00946501"/>
    <w:rsid w:val="00946D80"/>
    <w:rsid w:val="00947E14"/>
    <w:rsid w:val="0095394A"/>
    <w:rsid w:val="009563C5"/>
    <w:rsid w:val="0095798D"/>
    <w:rsid w:val="00957E0A"/>
    <w:rsid w:val="0096000F"/>
    <w:rsid w:val="00961388"/>
    <w:rsid w:val="00961755"/>
    <w:rsid w:val="00964437"/>
    <w:rsid w:val="00964719"/>
    <w:rsid w:val="00964BD5"/>
    <w:rsid w:val="00964FF0"/>
    <w:rsid w:val="00971EBB"/>
    <w:rsid w:val="00985D4C"/>
    <w:rsid w:val="00990221"/>
    <w:rsid w:val="009949FA"/>
    <w:rsid w:val="00995856"/>
    <w:rsid w:val="009962E5"/>
    <w:rsid w:val="009A0C69"/>
    <w:rsid w:val="009A33BF"/>
    <w:rsid w:val="009A7744"/>
    <w:rsid w:val="009B0108"/>
    <w:rsid w:val="009B2B63"/>
    <w:rsid w:val="009B4137"/>
    <w:rsid w:val="009B5C40"/>
    <w:rsid w:val="009C1E61"/>
    <w:rsid w:val="009D3C43"/>
    <w:rsid w:val="009D3FC3"/>
    <w:rsid w:val="009D517E"/>
    <w:rsid w:val="009D591B"/>
    <w:rsid w:val="009D7912"/>
    <w:rsid w:val="009E624E"/>
    <w:rsid w:val="009E7A04"/>
    <w:rsid w:val="009F0012"/>
    <w:rsid w:val="009F0956"/>
    <w:rsid w:val="009F0A22"/>
    <w:rsid w:val="009F509B"/>
    <w:rsid w:val="009F5C8E"/>
    <w:rsid w:val="009F5E3D"/>
    <w:rsid w:val="00A12AB2"/>
    <w:rsid w:val="00A13483"/>
    <w:rsid w:val="00A15AB5"/>
    <w:rsid w:val="00A165CD"/>
    <w:rsid w:val="00A2179E"/>
    <w:rsid w:val="00A229B6"/>
    <w:rsid w:val="00A23916"/>
    <w:rsid w:val="00A24279"/>
    <w:rsid w:val="00A24E6F"/>
    <w:rsid w:val="00A33D2C"/>
    <w:rsid w:val="00A35382"/>
    <w:rsid w:val="00A416CD"/>
    <w:rsid w:val="00A46D9A"/>
    <w:rsid w:val="00A46F6B"/>
    <w:rsid w:val="00A5147D"/>
    <w:rsid w:val="00A54F8E"/>
    <w:rsid w:val="00A56DAE"/>
    <w:rsid w:val="00A62739"/>
    <w:rsid w:val="00A63688"/>
    <w:rsid w:val="00A63AD0"/>
    <w:rsid w:val="00A63C07"/>
    <w:rsid w:val="00A654BF"/>
    <w:rsid w:val="00A67A66"/>
    <w:rsid w:val="00A810DF"/>
    <w:rsid w:val="00A82268"/>
    <w:rsid w:val="00A8231A"/>
    <w:rsid w:val="00A843C4"/>
    <w:rsid w:val="00A8609A"/>
    <w:rsid w:val="00A87F0B"/>
    <w:rsid w:val="00A92617"/>
    <w:rsid w:val="00A95A9C"/>
    <w:rsid w:val="00AA0433"/>
    <w:rsid w:val="00AA15C4"/>
    <w:rsid w:val="00AA2A27"/>
    <w:rsid w:val="00AA7EFE"/>
    <w:rsid w:val="00AB2318"/>
    <w:rsid w:val="00AB33BB"/>
    <w:rsid w:val="00AB5CBB"/>
    <w:rsid w:val="00AB61B8"/>
    <w:rsid w:val="00AC1F63"/>
    <w:rsid w:val="00AC2250"/>
    <w:rsid w:val="00AC514E"/>
    <w:rsid w:val="00AC5220"/>
    <w:rsid w:val="00AD1CBC"/>
    <w:rsid w:val="00AD5827"/>
    <w:rsid w:val="00AE4386"/>
    <w:rsid w:val="00AE5A67"/>
    <w:rsid w:val="00AE6C87"/>
    <w:rsid w:val="00AF1ED5"/>
    <w:rsid w:val="00AF3D91"/>
    <w:rsid w:val="00AF452E"/>
    <w:rsid w:val="00AF4961"/>
    <w:rsid w:val="00AF542F"/>
    <w:rsid w:val="00AF5DF1"/>
    <w:rsid w:val="00B00517"/>
    <w:rsid w:val="00B0061B"/>
    <w:rsid w:val="00B01207"/>
    <w:rsid w:val="00B0737B"/>
    <w:rsid w:val="00B17460"/>
    <w:rsid w:val="00B17484"/>
    <w:rsid w:val="00B301D1"/>
    <w:rsid w:val="00B30CDA"/>
    <w:rsid w:val="00B3303C"/>
    <w:rsid w:val="00B334E7"/>
    <w:rsid w:val="00B41CAE"/>
    <w:rsid w:val="00B43DBD"/>
    <w:rsid w:val="00B51594"/>
    <w:rsid w:val="00B550EF"/>
    <w:rsid w:val="00B5523C"/>
    <w:rsid w:val="00B6061F"/>
    <w:rsid w:val="00B6235D"/>
    <w:rsid w:val="00B624C2"/>
    <w:rsid w:val="00B62D61"/>
    <w:rsid w:val="00B63D83"/>
    <w:rsid w:val="00B657CC"/>
    <w:rsid w:val="00B66426"/>
    <w:rsid w:val="00B66923"/>
    <w:rsid w:val="00B74F2A"/>
    <w:rsid w:val="00B823BF"/>
    <w:rsid w:val="00B83245"/>
    <w:rsid w:val="00B84D0F"/>
    <w:rsid w:val="00B868A8"/>
    <w:rsid w:val="00B94FF7"/>
    <w:rsid w:val="00BA35BF"/>
    <w:rsid w:val="00BA3AEE"/>
    <w:rsid w:val="00BA7327"/>
    <w:rsid w:val="00BB03F9"/>
    <w:rsid w:val="00BB5775"/>
    <w:rsid w:val="00BC1546"/>
    <w:rsid w:val="00BC2D25"/>
    <w:rsid w:val="00BC52C4"/>
    <w:rsid w:val="00BD1C74"/>
    <w:rsid w:val="00BD2229"/>
    <w:rsid w:val="00BD32EB"/>
    <w:rsid w:val="00BD4300"/>
    <w:rsid w:val="00BD5D04"/>
    <w:rsid w:val="00BE0EDE"/>
    <w:rsid w:val="00BE212A"/>
    <w:rsid w:val="00BE2BB3"/>
    <w:rsid w:val="00BE383C"/>
    <w:rsid w:val="00BE3F55"/>
    <w:rsid w:val="00BE4FA2"/>
    <w:rsid w:val="00BE518C"/>
    <w:rsid w:val="00BE5D35"/>
    <w:rsid w:val="00BE5ED7"/>
    <w:rsid w:val="00BE6AD6"/>
    <w:rsid w:val="00BF177A"/>
    <w:rsid w:val="00BF44F2"/>
    <w:rsid w:val="00BF46E1"/>
    <w:rsid w:val="00BF6937"/>
    <w:rsid w:val="00C01706"/>
    <w:rsid w:val="00C01BBE"/>
    <w:rsid w:val="00C07F44"/>
    <w:rsid w:val="00C110D3"/>
    <w:rsid w:val="00C1695E"/>
    <w:rsid w:val="00C269BE"/>
    <w:rsid w:val="00C33534"/>
    <w:rsid w:val="00C40582"/>
    <w:rsid w:val="00C43115"/>
    <w:rsid w:val="00C468C1"/>
    <w:rsid w:val="00C474C4"/>
    <w:rsid w:val="00C47F0F"/>
    <w:rsid w:val="00C51DF2"/>
    <w:rsid w:val="00C52625"/>
    <w:rsid w:val="00C5451B"/>
    <w:rsid w:val="00C57B02"/>
    <w:rsid w:val="00C61440"/>
    <w:rsid w:val="00C61865"/>
    <w:rsid w:val="00C6287B"/>
    <w:rsid w:val="00C63086"/>
    <w:rsid w:val="00C6311B"/>
    <w:rsid w:val="00C63F70"/>
    <w:rsid w:val="00C679B3"/>
    <w:rsid w:val="00C67EDA"/>
    <w:rsid w:val="00C708BF"/>
    <w:rsid w:val="00C7146D"/>
    <w:rsid w:val="00C71E6E"/>
    <w:rsid w:val="00C75CB2"/>
    <w:rsid w:val="00C800C7"/>
    <w:rsid w:val="00C80B8B"/>
    <w:rsid w:val="00C82C7E"/>
    <w:rsid w:val="00C845CE"/>
    <w:rsid w:val="00C854F3"/>
    <w:rsid w:val="00C8560D"/>
    <w:rsid w:val="00C85C3A"/>
    <w:rsid w:val="00C92D24"/>
    <w:rsid w:val="00C92D38"/>
    <w:rsid w:val="00C93E78"/>
    <w:rsid w:val="00C96BD4"/>
    <w:rsid w:val="00C972C2"/>
    <w:rsid w:val="00CA3761"/>
    <w:rsid w:val="00CA6B45"/>
    <w:rsid w:val="00CA7F69"/>
    <w:rsid w:val="00CB1A2F"/>
    <w:rsid w:val="00CB3E60"/>
    <w:rsid w:val="00CB5172"/>
    <w:rsid w:val="00CB7990"/>
    <w:rsid w:val="00CC26E9"/>
    <w:rsid w:val="00CC2937"/>
    <w:rsid w:val="00CC2F9A"/>
    <w:rsid w:val="00CC3EE6"/>
    <w:rsid w:val="00CC75CC"/>
    <w:rsid w:val="00CD5CBD"/>
    <w:rsid w:val="00CD61A8"/>
    <w:rsid w:val="00CD7965"/>
    <w:rsid w:val="00CD79C0"/>
    <w:rsid w:val="00CE12C4"/>
    <w:rsid w:val="00CE15E0"/>
    <w:rsid w:val="00CE22B1"/>
    <w:rsid w:val="00CE23DF"/>
    <w:rsid w:val="00CE2785"/>
    <w:rsid w:val="00CE328F"/>
    <w:rsid w:val="00CE613F"/>
    <w:rsid w:val="00CE665A"/>
    <w:rsid w:val="00CE6D82"/>
    <w:rsid w:val="00CF3866"/>
    <w:rsid w:val="00CF5C23"/>
    <w:rsid w:val="00D00B3F"/>
    <w:rsid w:val="00D01B42"/>
    <w:rsid w:val="00D14B23"/>
    <w:rsid w:val="00D15A4A"/>
    <w:rsid w:val="00D20351"/>
    <w:rsid w:val="00D20658"/>
    <w:rsid w:val="00D24F66"/>
    <w:rsid w:val="00D25988"/>
    <w:rsid w:val="00D2743D"/>
    <w:rsid w:val="00D27B0D"/>
    <w:rsid w:val="00D31B2A"/>
    <w:rsid w:val="00D33A0F"/>
    <w:rsid w:val="00D35B19"/>
    <w:rsid w:val="00D43A60"/>
    <w:rsid w:val="00D45B4B"/>
    <w:rsid w:val="00D46D1A"/>
    <w:rsid w:val="00D56E96"/>
    <w:rsid w:val="00D650E0"/>
    <w:rsid w:val="00D72010"/>
    <w:rsid w:val="00D72705"/>
    <w:rsid w:val="00D75858"/>
    <w:rsid w:val="00D8064A"/>
    <w:rsid w:val="00D809D2"/>
    <w:rsid w:val="00D815BD"/>
    <w:rsid w:val="00D853BE"/>
    <w:rsid w:val="00D8619C"/>
    <w:rsid w:val="00D93E28"/>
    <w:rsid w:val="00D940D5"/>
    <w:rsid w:val="00DA5E20"/>
    <w:rsid w:val="00DA72A5"/>
    <w:rsid w:val="00DB2412"/>
    <w:rsid w:val="00DB34DD"/>
    <w:rsid w:val="00DB387A"/>
    <w:rsid w:val="00DB433A"/>
    <w:rsid w:val="00DB5644"/>
    <w:rsid w:val="00DB5AE6"/>
    <w:rsid w:val="00DB5FEB"/>
    <w:rsid w:val="00DC1C56"/>
    <w:rsid w:val="00DC2169"/>
    <w:rsid w:val="00DC4B61"/>
    <w:rsid w:val="00DC7806"/>
    <w:rsid w:val="00DC7BCC"/>
    <w:rsid w:val="00DE0B32"/>
    <w:rsid w:val="00DE0F53"/>
    <w:rsid w:val="00DE4743"/>
    <w:rsid w:val="00DF5C98"/>
    <w:rsid w:val="00DF5E0D"/>
    <w:rsid w:val="00E00634"/>
    <w:rsid w:val="00E01532"/>
    <w:rsid w:val="00E03078"/>
    <w:rsid w:val="00E03206"/>
    <w:rsid w:val="00E03674"/>
    <w:rsid w:val="00E06CC1"/>
    <w:rsid w:val="00E072CE"/>
    <w:rsid w:val="00E10081"/>
    <w:rsid w:val="00E13D84"/>
    <w:rsid w:val="00E14A43"/>
    <w:rsid w:val="00E159FB"/>
    <w:rsid w:val="00E16189"/>
    <w:rsid w:val="00E232B3"/>
    <w:rsid w:val="00E32714"/>
    <w:rsid w:val="00E33ACC"/>
    <w:rsid w:val="00E366A0"/>
    <w:rsid w:val="00E533A7"/>
    <w:rsid w:val="00E5348B"/>
    <w:rsid w:val="00E543F1"/>
    <w:rsid w:val="00E60B16"/>
    <w:rsid w:val="00E63115"/>
    <w:rsid w:val="00E6478E"/>
    <w:rsid w:val="00E661DF"/>
    <w:rsid w:val="00E709B0"/>
    <w:rsid w:val="00E71D17"/>
    <w:rsid w:val="00E7207F"/>
    <w:rsid w:val="00E72CC7"/>
    <w:rsid w:val="00E76330"/>
    <w:rsid w:val="00E805F1"/>
    <w:rsid w:val="00E820EC"/>
    <w:rsid w:val="00E84084"/>
    <w:rsid w:val="00E84DF3"/>
    <w:rsid w:val="00E8673E"/>
    <w:rsid w:val="00E90936"/>
    <w:rsid w:val="00E91A3F"/>
    <w:rsid w:val="00E94335"/>
    <w:rsid w:val="00E94BE8"/>
    <w:rsid w:val="00E96FD6"/>
    <w:rsid w:val="00EA1A66"/>
    <w:rsid w:val="00EA57AA"/>
    <w:rsid w:val="00EB0DFE"/>
    <w:rsid w:val="00EB2F80"/>
    <w:rsid w:val="00EB30A9"/>
    <w:rsid w:val="00EB358A"/>
    <w:rsid w:val="00EB3E63"/>
    <w:rsid w:val="00EB7B58"/>
    <w:rsid w:val="00EC2803"/>
    <w:rsid w:val="00EC6F0C"/>
    <w:rsid w:val="00ED66BE"/>
    <w:rsid w:val="00ED6F28"/>
    <w:rsid w:val="00EE2BFB"/>
    <w:rsid w:val="00EE7716"/>
    <w:rsid w:val="00EF01E1"/>
    <w:rsid w:val="00EF1D7B"/>
    <w:rsid w:val="00EF214E"/>
    <w:rsid w:val="00EF23AE"/>
    <w:rsid w:val="00EF7A83"/>
    <w:rsid w:val="00F010AC"/>
    <w:rsid w:val="00F017F5"/>
    <w:rsid w:val="00F01913"/>
    <w:rsid w:val="00F10DD4"/>
    <w:rsid w:val="00F14EC4"/>
    <w:rsid w:val="00F20092"/>
    <w:rsid w:val="00F24A73"/>
    <w:rsid w:val="00F25799"/>
    <w:rsid w:val="00F30C84"/>
    <w:rsid w:val="00F33479"/>
    <w:rsid w:val="00F366C2"/>
    <w:rsid w:val="00F41608"/>
    <w:rsid w:val="00F41DEE"/>
    <w:rsid w:val="00F42F21"/>
    <w:rsid w:val="00F45229"/>
    <w:rsid w:val="00F5506A"/>
    <w:rsid w:val="00F652C1"/>
    <w:rsid w:val="00F662D0"/>
    <w:rsid w:val="00F706C4"/>
    <w:rsid w:val="00F7309C"/>
    <w:rsid w:val="00F757D7"/>
    <w:rsid w:val="00F773E2"/>
    <w:rsid w:val="00F8030D"/>
    <w:rsid w:val="00F80F67"/>
    <w:rsid w:val="00F83A36"/>
    <w:rsid w:val="00F844CA"/>
    <w:rsid w:val="00F87C7F"/>
    <w:rsid w:val="00F9421D"/>
    <w:rsid w:val="00F97EC3"/>
    <w:rsid w:val="00FA72CE"/>
    <w:rsid w:val="00FB36B6"/>
    <w:rsid w:val="00FB4612"/>
    <w:rsid w:val="00FC3895"/>
    <w:rsid w:val="00FC66CD"/>
    <w:rsid w:val="00FC6C0F"/>
    <w:rsid w:val="00FC7E22"/>
    <w:rsid w:val="00FD1046"/>
    <w:rsid w:val="00FD10EA"/>
    <w:rsid w:val="00FD7AEE"/>
    <w:rsid w:val="00FE114B"/>
    <w:rsid w:val="00FE11BD"/>
    <w:rsid w:val="00FE233D"/>
    <w:rsid w:val="00FE2415"/>
    <w:rsid w:val="00FE2DBD"/>
    <w:rsid w:val="00FE4D28"/>
    <w:rsid w:val="00FE5DB9"/>
    <w:rsid w:val="00FE784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4E7E-D8AE-40B9-BB07-1F6C209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27</cp:revision>
  <cp:lastPrinted>2021-05-25T11:50:00Z</cp:lastPrinted>
  <dcterms:created xsi:type="dcterms:W3CDTF">2021-05-17T08:45:00Z</dcterms:created>
  <dcterms:modified xsi:type="dcterms:W3CDTF">2021-08-27T13:01:00Z</dcterms:modified>
</cp:coreProperties>
</file>